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61" w:rsidRPr="00536B1E" w:rsidRDefault="00544161" w:rsidP="00544161">
      <w:pPr>
        <w:jc w:val="center"/>
        <w:rPr>
          <w:rFonts w:ascii="Times New Roman" w:hAnsi="Times New Roman"/>
          <w:b/>
          <w:sz w:val="22"/>
          <w:szCs w:val="22"/>
        </w:rPr>
      </w:pPr>
      <w:r w:rsidRPr="00536B1E">
        <w:rPr>
          <w:rFonts w:ascii="Times New Roman" w:hAnsi="Times New Roman"/>
          <w:b/>
          <w:sz w:val="22"/>
          <w:szCs w:val="22"/>
        </w:rPr>
        <w:t xml:space="preserve">ДК 021-2015 – </w:t>
      </w:r>
      <w:r w:rsidR="00083EA8">
        <w:rPr>
          <w:rFonts w:ascii="Times New Roman" w:hAnsi="Times New Roman"/>
          <w:b/>
          <w:sz w:val="22"/>
          <w:szCs w:val="22"/>
        </w:rPr>
        <w:t>42670000-1</w:t>
      </w:r>
      <w:r w:rsidRPr="00536B1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536B1E">
        <w:rPr>
          <w:rFonts w:ascii="Times New Roman" w:hAnsi="Times New Roman"/>
          <w:b/>
          <w:sz w:val="22"/>
          <w:szCs w:val="22"/>
        </w:rPr>
        <w:t>Части</w:t>
      </w:r>
      <w:r w:rsidR="002C7C8F">
        <w:rPr>
          <w:rFonts w:ascii="Times New Roman" w:hAnsi="Times New Roman"/>
          <w:b/>
          <w:sz w:val="22"/>
          <w:szCs w:val="22"/>
        </w:rPr>
        <w:t>ни</w:t>
      </w:r>
      <w:proofErr w:type="spellEnd"/>
      <w:r w:rsidR="002C7C8F">
        <w:rPr>
          <w:rFonts w:ascii="Times New Roman" w:hAnsi="Times New Roman"/>
          <w:b/>
          <w:sz w:val="22"/>
          <w:szCs w:val="22"/>
        </w:rPr>
        <w:t xml:space="preserve"> та </w:t>
      </w:r>
      <w:proofErr w:type="spellStart"/>
      <w:r w:rsidR="002C7C8F">
        <w:rPr>
          <w:rFonts w:ascii="Times New Roman" w:hAnsi="Times New Roman"/>
          <w:b/>
          <w:sz w:val="22"/>
          <w:szCs w:val="22"/>
        </w:rPr>
        <w:t>приладдя</w:t>
      </w:r>
      <w:proofErr w:type="spellEnd"/>
      <w:r w:rsidR="002C7C8F">
        <w:rPr>
          <w:rFonts w:ascii="Times New Roman" w:hAnsi="Times New Roman"/>
          <w:b/>
          <w:sz w:val="22"/>
          <w:szCs w:val="22"/>
        </w:rPr>
        <w:t xml:space="preserve"> до </w:t>
      </w:r>
      <w:bookmarkStart w:id="0" w:name="_GoBack"/>
      <w:bookmarkEnd w:id="0"/>
      <w:r w:rsidRPr="00536B1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536B1E">
        <w:rPr>
          <w:rFonts w:ascii="Times New Roman" w:hAnsi="Times New Roman"/>
          <w:b/>
          <w:sz w:val="22"/>
          <w:szCs w:val="22"/>
        </w:rPr>
        <w:t>верстатів</w:t>
      </w:r>
      <w:proofErr w:type="spellEnd"/>
      <w:r w:rsidRPr="00536B1E">
        <w:rPr>
          <w:rFonts w:ascii="Times New Roman" w:hAnsi="Times New Roman"/>
          <w:b/>
          <w:sz w:val="22"/>
          <w:szCs w:val="22"/>
        </w:rPr>
        <w:t xml:space="preserve"> </w:t>
      </w:r>
    </w:p>
    <w:p w:rsidR="000259B5" w:rsidRDefault="00544161" w:rsidP="00544161">
      <w:pPr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536B1E">
        <w:rPr>
          <w:rFonts w:ascii="Times New Roman" w:hAnsi="Times New Roman"/>
          <w:b/>
          <w:sz w:val="22"/>
          <w:szCs w:val="22"/>
        </w:rPr>
        <w:t>(</w:t>
      </w:r>
      <w:proofErr w:type="spellStart"/>
      <w:r w:rsidRPr="00536B1E">
        <w:rPr>
          <w:rFonts w:ascii="Times New Roman" w:hAnsi="Times New Roman"/>
          <w:b/>
          <w:sz w:val="22"/>
          <w:szCs w:val="22"/>
        </w:rPr>
        <w:t>Інструмент</w:t>
      </w:r>
      <w:proofErr w:type="spellEnd"/>
      <w:r w:rsidRPr="00536B1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536B1E">
        <w:rPr>
          <w:rFonts w:ascii="Times New Roman" w:hAnsi="Times New Roman"/>
          <w:b/>
          <w:sz w:val="22"/>
          <w:szCs w:val="22"/>
        </w:rPr>
        <w:t>металоріжучий</w:t>
      </w:r>
      <w:proofErr w:type="spellEnd"/>
      <w:r w:rsidRPr="00536B1E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21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083E93" w:rsidTr="00083E93">
        <w:trPr>
          <w:trHeight w:val="240"/>
          <w:tblCellSpacing w:w="15" w:type="dxa"/>
        </w:trPr>
        <w:tc>
          <w:tcPr>
            <w:tcW w:w="0" w:type="auto"/>
            <w:tcBorders>
              <w:bottom w:val="single" w:sz="6" w:space="0" w:color="DFDFDF"/>
              <w:right w:val="single" w:sz="6" w:space="0" w:color="DFDFDF"/>
            </w:tcBorders>
            <w:tcMar>
              <w:top w:w="0" w:type="dxa"/>
              <w:left w:w="45" w:type="dxa"/>
              <w:bottom w:w="0" w:type="dxa"/>
              <w:right w:w="60" w:type="dxa"/>
            </w:tcMar>
            <w:hideMark/>
          </w:tcPr>
          <w:p w:rsidR="00083E93" w:rsidRPr="00083E93" w:rsidRDefault="00083E93" w:rsidP="00083E9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hyperlink r:id="rId6" w:history="1">
              <w:r w:rsidRPr="00083E93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</w:rPr>
                <w:br/>
              </w:r>
              <w:r w:rsidRPr="00083E93">
                <w:rPr>
                  <w:rStyle w:val="a3"/>
                  <w:rFonts w:ascii="Times New Roman" w:hAnsi="Times New Roman"/>
                  <w:b/>
                  <w:sz w:val="28"/>
                  <w:szCs w:val="28"/>
                </w:rPr>
                <w:t>UA-2021-06-01-002656-a</w:t>
              </w:r>
            </w:hyperlink>
          </w:p>
        </w:tc>
      </w:tr>
    </w:tbl>
    <w:tbl>
      <w:tblPr>
        <w:tblStyle w:val="a4"/>
        <w:tblW w:w="15451" w:type="dxa"/>
        <w:tblInd w:w="108" w:type="dxa"/>
        <w:tblLook w:val="04A0" w:firstRow="1" w:lastRow="0" w:firstColumn="1" w:lastColumn="0" w:noHBand="0" w:noVBand="1"/>
      </w:tblPr>
      <w:tblGrid>
        <w:gridCol w:w="6521"/>
        <w:gridCol w:w="8930"/>
      </w:tblGrid>
      <w:tr w:rsidR="005D3A5E" w:rsidRPr="00536B1E" w:rsidTr="00536B1E">
        <w:tc>
          <w:tcPr>
            <w:tcW w:w="6521" w:type="dxa"/>
          </w:tcPr>
          <w:p w:rsidR="000259B5" w:rsidRPr="00536B1E" w:rsidRDefault="000259B5" w:rsidP="000259B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36B1E">
              <w:rPr>
                <w:b/>
                <w:sz w:val="22"/>
                <w:szCs w:val="22"/>
                <w:lang w:val="uk-UA"/>
              </w:rPr>
              <w:t>Вимоги Тендерної документації</w:t>
            </w:r>
          </w:p>
        </w:tc>
        <w:tc>
          <w:tcPr>
            <w:tcW w:w="8930" w:type="dxa"/>
          </w:tcPr>
          <w:p w:rsidR="000259B5" w:rsidRPr="00536B1E" w:rsidRDefault="000259B5" w:rsidP="000259B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36B1E">
              <w:rPr>
                <w:b/>
                <w:sz w:val="22"/>
                <w:szCs w:val="22"/>
                <w:lang w:val="uk-UA"/>
              </w:rPr>
              <w:t>Обгрунтування</w:t>
            </w:r>
            <w:proofErr w:type="spellEnd"/>
          </w:p>
        </w:tc>
      </w:tr>
    </w:tbl>
    <w:tbl>
      <w:tblPr>
        <w:tblpPr w:leftFromText="180" w:rightFromText="180" w:vertAnchor="text" w:tblpY="1"/>
        <w:tblOverlap w:val="never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8"/>
        <w:gridCol w:w="4983"/>
        <w:gridCol w:w="8930"/>
      </w:tblGrid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6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ВК8.          </w:t>
            </w:r>
          </w:p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п - для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нутрішнього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блення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6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15К6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ний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0мм, ширина - 12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2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ВК8  </w:t>
            </w:r>
          </w:p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н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0мм, ширина - 12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2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ВК8. </w:t>
            </w:r>
          </w:p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п - для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овнішнього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блення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0мм, ширина - 12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2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15К6  </w:t>
            </w:r>
          </w:p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н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0мм, ширина - 12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2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Т15К6. </w:t>
            </w:r>
          </w:p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п -  для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овнішнього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блення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0мм, ширина - 12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2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Т5К10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для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овнішнього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блення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77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0мм, ширина - 20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ВК8. </w:t>
            </w:r>
          </w:p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розточуваль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я глухих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отворі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691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5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ВК8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Тип - для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овнішнього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блення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lastRenderedPageBreak/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ВК8 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ям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ВК8 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н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ВК8 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для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овнішнього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блення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Т15К6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-д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я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овнішнього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різблення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15К6 </w:t>
            </w:r>
          </w:p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п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упор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огнут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Т5К10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и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-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Різьбові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овнішньої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різьби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ВК8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ьбові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нутрішньої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різьби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5К10 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Ти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5К10      </w:t>
            </w:r>
          </w:p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п - для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нутрішнього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блення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lastRenderedPageBreak/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25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5К10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 - </w:t>
            </w:r>
            <w:proofErr w:type="spellStart"/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ьбов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нутрішні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2мм, ширина - 20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ВК8 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и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-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різ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2мм, ширина - 20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ВК8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и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-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упор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огнут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2мм, ширина - 20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15К6</w:t>
            </w:r>
          </w:p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ип 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дрізн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2мм, ширина - 20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5К10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н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2мм, ширина - 20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5К10 </w:t>
            </w:r>
          </w:p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Ти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-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овнішього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різблення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2мм, ширина - 20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0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5К10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и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-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різ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881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40мм, ширина - 25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0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15К6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упор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гнут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40мм, ширина - 25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0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Т5К10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ип 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дрізн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 Т15К10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н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lastRenderedPageBreak/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15К6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н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Т5К10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н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2мм, ширина - 20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ВК8 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р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зн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ВК8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 </w:t>
            </w:r>
            <w:proofErr w:type="spellStart"/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дріз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ігнут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Т15К6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дріз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ігнут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галь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5К10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дріз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ігнут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2мм, ширина - 20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ВК8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дріз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ігнутий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2мм, ширина - 20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5К10 Тип - </w:t>
            </w:r>
            <w:proofErr w:type="spellStart"/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ідріз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ігнут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Т15К6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ям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ВК8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ігнут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lastRenderedPageBreak/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15К6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ігнут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ВК8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ігнут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20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5К10 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ігнут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2мм, ширина - 20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15К6 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ігнут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2мм, ширина - 20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5К10 Ти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-</w:t>
            </w:r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ігнут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2мм, ширина - 25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ВК8  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ігнут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2мм, ширина - 25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15К6 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ігнут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2мм, ширина - 25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5К10 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ігнут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44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40мм, ширина - 25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0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ВК8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ігнут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40мм, ширина - 25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0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5К10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ідігнут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lastRenderedPageBreak/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ВК8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ям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Т5К10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ям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7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ВК8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ям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ВК8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упорн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12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2мм, ширина - 20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65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ВК8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упорн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914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25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2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ВК8 Тип –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упор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ям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661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2мм, ширина - 20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4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– Т5К10 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охід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упор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прям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012147" w:rsidRPr="00536B1E" w:rsidTr="00536B1E">
        <w:trPr>
          <w:trHeight w:val="67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6B1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36B1E">
              <w:rPr>
                <w:rFonts w:ascii="Times New Roman" w:hAnsi="Times New Roman"/>
                <w:sz w:val="22"/>
                <w:szCs w:val="22"/>
              </w:rPr>
              <w:t>ізе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47" w:rsidRPr="00536B1E" w:rsidRDefault="00012147" w:rsidP="00012147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исот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5мм, ширина - 16мм,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довжина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00мм.</w:t>
            </w:r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рка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застосовуваних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стин з твердого сплаву - ВК8. Тип -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розточувальний</w:t>
            </w:r>
            <w:proofErr w:type="spell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я глухих </w:t>
            </w:r>
            <w:proofErr w:type="spell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отворі</w:t>
            </w:r>
            <w:proofErr w:type="gramStart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536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 згідно з 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36BF" w:rsidRPr="00536B1E" w:rsidRDefault="00CC36BF" w:rsidP="00CC36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2147" w:rsidRPr="00536B1E" w:rsidRDefault="00CC36BF" w:rsidP="00CC36BF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</w:tbl>
    <w:tbl>
      <w:tblPr>
        <w:tblStyle w:val="a4"/>
        <w:tblW w:w="15451" w:type="dxa"/>
        <w:tblInd w:w="108" w:type="dxa"/>
        <w:tblLook w:val="04A0" w:firstRow="1" w:lastRow="0" w:firstColumn="1" w:lastColumn="0" w:noHBand="0" w:noVBand="1"/>
      </w:tblPr>
      <w:tblGrid>
        <w:gridCol w:w="6521"/>
        <w:gridCol w:w="8930"/>
      </w:tblGrid>
      <w:tr w:rsidR="00544161" w:rsidRPr="00536B1E" w:rsidTr="00536B1E">
        <w:tc>
          <w:tcPr>
            <w:tcW w:w="6521" w:type="dxa"/>
            <w:vAlign w:val="center"/>
          </w:tcPr>
          <w:p w:rsidR="00544161" w:rsidRPr="00536B1E" w:rsidRDefault="001A426A" w:rsidP="00420BB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uk-UA"/>
              </w:rPr>
            </w:pPr>
            <w:r w:rsidRPr="00536B1E">
              <w:rPr>
                <w:rFonts w:ascii="Times New Roman" w:hAnsi="Times New Roman"/>
                <w:i/>
                <w:sz w:val="22"/>
                <w:szCs w:val="22"/>
              </w:rPr>
              <w:br w:type="textWrapping" w:clear="all"/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</w:rPr>
              <w:t>Гарантійні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</w:rPr>
              <w:t>зобов’язання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</w:rPr>
              <w:t xml:space="preserve">  - </w:t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</w:rPr>
              <w:t>відповідно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</w:rPr>
              <w:t xml:space="preserve"> до </w:t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</w:rPr>
              <w:t>наданих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</w:rPr>
              <w:t>постачальником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</w:rPr>
              <w:t xml:space="preserve">, але  </w:t>
            </w:r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в будь-</w:t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якому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випадку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терміни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експлуатації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зберігання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продукцію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встановлюються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не </w:t>
            </w:r>
            <w:proofErr w:type="spellStart"/>
            <w:proofErr w:type="gramStart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г</w:t>
            </w:r>
            <w:proofErr w:type="gramEnd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іршими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ніж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визначено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нормативно-</w:t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технічною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документацією</w:t>
            </w:r>
            <w:proofErr w:type="spellEnd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 та </w:t>
            </w:r>
            <w:proofErr w:type="spellStart"/>
            <w:r w:rsidR="00544161" w:rsidRPr="00536B1E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виробником</w:t>
            </w:r>
            <w:proofErr w:type="spellEnd"/>
          </w:p>
        </w:tc>
        <w:tc>
          <w:tcPr>
            <w:tcW w:w="8930" w:type="dxa"/>
          </w:tcPr>
          <w:p w:rsidR="00544161" w:rsidRPr="00536B1E" w:rsidRDefault="00544161" w:rsidP="0062779D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544161" w:rsidRPr="00536B1E" w:rsidTr="00536B1E">
        <w:trPr>
          <w:trHeight w:val="3497"/>
        </w:trPr>
        <w:tc>
          <w:tcPr>
            <w:tcW w:w="6521" w:type="dxa"/>
          </w:tcPr>
          <w:p w:rsidR="00544161" w:rsidRPr="00536B1E" w:rsidRDefault="00544161" w:rsidP="00420BBC">
            <w:pPr>
              <w:rPr>
                <w:sz w:val="22"/>
                <w:szCs w:val="22"/>
                <w:u w:val="single"/>
                <w:lang w:val="uk-UA"/>
              </w:rPr>
            </w:pPr>
            <w:r w:rsidRPr="00536B1E">
              <w:rPr>
                <w:sz w:val="22"/>
                <w:szCs w:val="22"/>
                <w:u w:val="single"/>
                <w:lang w:val="uk-UA"/>
              </w:rPr>
              <w:lastRenderedPageBreak/>
              <w:t>Якісні характеристики</w:t>
            </w:r>
          </w:p>
          <w:p w:rsidR="00544161" w:rsidRPr="00536B1E" w:rsidRDefault="00544161" w:rsidP="00771B57">
            <w:pPr>
              <w:autoSpaceDE/>
              <w:adjustRightInd/>
              <w:ind w:firstLine="70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536B1E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. Документи, які підтверджують відповідність продукції:</w:t>
            </w:r>
          </w:p>
          <w:p w:rsidR="00544161" w:rsidRPr="00536B1E" w:rsidRDefault="00544161" w:rsidP="00771B57">
            <w:pPr>
              <w:autoSpaceDE/>
              <w:adjustRightInd/>
              <w:ind w:firstLine="708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- сертифікат відповідності виданий акредитованим органом із сертифікації Національного Агентства Акредитації України Міністерства економічного розвитку і торгівлі України (добровільна сертифікація та на продукцію залізничного призначення з переліку, затвердженого на засіданні Ради по залізничному транспорту);</w:t>
            </w:r>
          </w:p>
          <w:p w:rsidR="00544161" w:rsidRPr="00536B1E" w:rsidRDefault="00544161" w:rsidP="00771B57">
            <w:pPr>
              <w:autoSpaceDE/>
              <w:adjustRightInd/>
              <w:ind w:firstLine="708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або для продукції, яка підлягає оцінці відповідності вимогам технічних регламентів, надати оригінал або копію декларації про відповідність, складену відповідно до вимог технічних регламентів; </w:t>
            </w:r>
          </w:p>
          <w:p w:rsidR="00544161" w:rsidRPr="00536B1E" w:rsidRDefault="00544161" w:rsidP="00771B57">
            <w:pPr>
              <w:autoSpaceDE/>
              <w:adjustRightInd/>
              <w:ind w:firstLine="708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</w:t>
            </w:r>
            <w:r w:rsidRPr="00536B1E">
              <w:rPr>
                <w:rFonts w:ascii="Times New Roman" w:hAnsi="Times New Roman" w:cs="Calibri"/>
                <w:color w:val="000000"/>
                <w:sz w:val="22"/>
                <w:szCs w:val="22"/>
                <w:lang w:val="uk-UA"/>
              </w:rPr>
              <w:t>або для продукції, яка не підлягає оцінці відповідності вимогам технічних регламентів надати підтверджуючий лист, виданий органом з оцінки відповідності відповідної галузі акредитації та  декларацію про відповідність, яка складена відповідно до вимог ДСТУ ISO/IES 17050-1:2006 (Додаток 3а)</w:t>
            </w: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544161" w:rsidRPr="00536B1E" w:rsidRDefault="00544161" w:rsidP="00420BBC">
            <w:pPr>
              <w:autoSpaceDE/>
              <w:adjustRightInd/>
              <w:ind w:firstLine="708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930" w:type="dxa"/>
          </w:tcPr>
          <w:p w:rsidR="00544161" w:rsidRPr="00536B1E" w:rsidRDefault="00544161" w:rsidP="0018009E">
            <w:pPr>
              <w:rPr>
                <w:rFonts w:ascii="Times New Roman" w:hAnsi="Times New Roman"/>
                <w:sz w:val="22"/>
                <w:szCs w:val="22"/>
              </w:rPr>
            </w:pP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Для забезпечення безперебійної роботи при виконанні виробничого процесу та при виконанні поточних ремонтів обладнання та механізмів</w:t>
            </w:r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згідно з</w:t>
            </w:r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6B1E">
              <w:rPr>
                <w:rFonts w:ascii="Times New Roman" w:hAnsi="Times New Roman"/>
                <w:sz w:val="22"/>
                <w:szCs w:val="22"/>
                <w:lang w:val="uk-UA"/>
              </w:rPr>
              <w:t>п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равил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технічно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44161" w:rsidRPr="00536B1E" w:rsidRDefault="00544161" w:rsidP="0018009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експлуатації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лізниць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затверджених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наказом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44161" w:rsidRPr="00536B1E" w:rsidRDefault="00544161" w:rsidP="0018009E">
            <w:pPr>
              <w:rPr>
                <w:b/>
                <w:sz w:val="22"/>
                <w:szCs w:val="22"/>
                <w:lang w:val="uk-UA"/>
              </w:rPr>
            </w:pPr>
            <w:r w:rsidRPr="00536B1E">
              <w:rPr>
                <w:rFonts w:ascii="Times New Roman" w:hAnsi="Times New Roman"/>
                <w:sz w:val="22"/>
                <w:szCs w:val="22"/>
              </w:rPr>
              <w:t xml:space="preserve">транспорту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proofErr w:type="spellStart"/>
            <w:r w:rsidRPr="00536B1E">
              <w:rPr>
                <w:rFonts w:ascii="Times New Roman" w:hAnsi="Times New Roman"/>
                <w:sz w:val="22"/>
                <w:szCs w:val="22"/>
              </w:rPr>
              <w:t>грудня</w:t>
            </w:r>
            <w:proofErr w:type="spellEnd"/>
            <w:r w:rsidRPr="00536B1E">
              <w:rPr>
                <w:rFonts w:ascii="Times New Roman" w:hAnsi="Times New Roman"/>
                <w:sz w:val="22"/>
                <w:szCs w:val="22"/>
              </w:rPr>
              <w:t xml:space="preserve"> 1996 року N 411</w:t>
            </w:r>
          </w:p>
        </w:tc>
      </w:tr>
      <w:tr w:rsidR="00544161" w:rsidRPr="00536B1E" w:rsidTr="00536B1E">
        <w:tc>
          <w:tcPr>
            <w:tcW w:w="6521" w:type="dxa"/>
          </w:tcPr>
          <w:p w:rsidR="00544161" w:rsidRPr="00536B1E" w:rsidRDefault="00544161" w:rsidP="00420BBC">
            <w:pPr>
              <w:rPr>
                <w:sz w:val="22"/>
                <w:szCs w:val="22"/>
                <w:u w:val="single"/>
                <w:lang w:val="uk-UA"/>
              </w:rPr>
            </w:pPr>
            <w:r w:rsidRPr="00536B1E">
              <w:rPr>
                <w:sz w:val="22"/>
                <w:szCs w:val="22"/>
                <w:u w:val="single"/>
                <w:lang w:val="uk-UA"/>
              </w:rPr>
              <w:t>Очікувана вартість</w:t>
            </w:r>
          </w:p>
          <w:p w:rsidR="00544161" w:rsidRPr="00536B1E" w:rsidRDefault="00544161" w:rsidP="00544161">
            <w:pPr>
              <w:rPr>
                <w:sz w:val="22"/>
                <w:szCs w:val="22"/>
                <w:lang w:val="uk-UA"/>
              </w:rPr>
            </w:pPr>
            <w:r w:rsidRPr="00536B1E">
              <w:rPr>
                <w:sz w:val="22"/>
                <w:szCs w:val="22"/>
                <w:lang w:val="uk-UA"/>
              </w:rPr>
              <w:t xml:space="preserve">246 897,75 грн. з ПДВ (Двісті сорок шість тисяч вісімсот дев'яносто сім гривень 75 копійок); </w:t>
            </w:r>
          </w:p>
          <w:p w:rsidR="00544161" w:rsidRPr="00536B1E" w:rsidRDefault="00544161" w:rsidP="00544161">
            <w:pPr>
              <w:rPr>
                <w:sz w:val="22"/>
                <w:szCs w:val="22"/>
                <w:lang w:val="uk-UA"/>
              </w:rPr>
            </w:pPr>
            <w:r w:rsidRPr="00536B1E">
              <w:rPr>
                <w:sz w:val="22"/>
                <w:szCs w:val="22"/>
                <w:lang w:val="uk-UA"/>
              </w:rPr>
              <w:t>205 748,12 грн. без ПДВ (Двісті п'ять тисяч сімсот сорок вісім гривень 12 копійок).</w:t>
            </w:r>
          </w:p>
        </w:tc>
        <w:tc>
          <w:tcPr>
            <w:tcW w:w="8930" w:type="dxa"/>
          </w:tcPr>
          <w:p w:rsidR="00544161" w:rsidRPr="00536B1E" w:rsidRDefault="00544161" w:rsidP="0062779D">
            <w:pPr>
              <w:rPr>
                <w:sz w:val="22"/>
                <w:szCs w:val="22"/>
                <w:lang w:val="uk-UA"/>
              </w:rPr>
            </w:pPr>
            <w:r w:rsidRPr="00536B1E">
              <w:rPr>
                <w:sz w:val="22"/>
                <w:szCs w:val="22"/>
                <w:lang w:val="uk-UA"/>
              </w:rPr>
              <w:t>За результатами маркетингового дослідження ринку, вартісних показників останньої закупівлі та на виконання вимог наказу від 26.02.2016 № 107 Ц</w:t>
            </w:r>
          </w:p>
        </w:tc>
      </w:tr>
    </w:tbl>
    <w:p w:rsidR="008D6146" w:rsidRPr="00536B1E" w:rsidRDefault="008D6146" w:rsidP="000259B5">
      <w:pPr>
        <w:rPr>
          <w:sz w:val="22"/>
          <w:szCs w:val="22"/>
          <w:lang w:val="uk-UA"/>
        </w:rPr>
      </w:pPr>
    </w:p>
    <w:sectPr w:rsidR="008D6146" w:rsidRPr="00536B1E" w:rsidSect="00B211B9">
      <w:pgSz w:w="16838" w:h="11906" w:orient="landscape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B5"/>
    <w:rsid w:val="00012147"/>
    <w:rsid w:val="000259B5"/>
    <w:rsid w:val="00083E93"/>
    <w:rsid w:val="00083EA8"/>
    <w:rsid w:val="0018009E"/>
    <w:rsid w:val="001A426A"/>
    <w:rsid w:val="002C7C8F"/>
    <w:rsid w:val="002F391C"/>
    <w:rsid w:val="00421E69"/>
    <w:rsid w:val="00536B1E"/>
    <w:rsid w:val="00544161"/>
    <w:rsid w:val="005D3A5E"/>
    <w:rsid w:val="0062779D"/>
    <w:rsid w:val="006D11A9"/>
    <w:rsid w:val="0071594B"/>
    <w:rsid w:val="00771B57"/>
    <w:rsid w:val="00855AFB"/>
    <w:rsid w:val="008D6146"/>
    <w:rsid w:val="00950AB6"/>
    <w:rsid w:val="00A107D8"/>
    <w:rsid w:val="00AF59BE"/>
    <w:rsid w:val="00B211B9"/>
    <w:rsid w:val="00B56BBC"/>
    <w:rsid w:val="00CC36BF"/>
    <w:rsid w:val="00D15BB9"/>
    <w:rsid w:val="00EA6244"/>
    <w:rsid w:val="00F328B4"/>
    <w:rsid w:val="00F61F2C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B5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59B5"/>
    <w:rPr>
      <w:color w:val="0000FF"/>
      <w:u w:val="single"/>
    </w:rPr>
  </w:style>
  <w:style w:type="table" w:styleId="a4">
    <w:name w:val="Table Grid"/>
    <w:basedOn w:val="a1"/>
    <w:uiPriority w:val="59"/>
    <w:rsid w:val="00025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61F2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rsid w:val="00771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1B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9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9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B5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59B5"/>
    <w:rPr>
      <w:color w:val="0000FF"/>
      <w:u w:val="single"/>
    </w:rPr>
  </w:style>
  <w:style w:type="table" w:styleId="a4">
    <w:name w:val="Table Grid"/>
    <w:basedOn w:val="a1"/>
    <w:uiPriority w:val="59"/>
    <w:rsid w:val="00025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61F2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rsid w:val="00771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1B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9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9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gov.ua/tender/UA-2021-06-01-002656-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02B1-2A2A-4D26-A4AE-EA4AEE5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2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Gubarenko</dc:creator>
  <cp:lastModifiedBy>N.Petrenko</cp:lastModifiedBy>
  <cp:revision>10</cp:revision>
  <cp:lastPrinted>2021-05-27T07:36:00Z</cp:lastPrinted>
  <dcterms:created xsi:type="dcterms:W3CDTF">2021-04-16T08:48:00Z</dcterms:created>
  <dcterms:modified xsi:type="dcterms:W3CDTF">2021-06-01T14:02:00Z</dcterms:modified>
</cp:coreProperties>
</file>